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181" w:rsidRDefault="00C016E9" w:rsidP="00C016E9">
      <w:pPr>
        <w:shd w:val="clear" w:color="auto" w:fill="FFFFFF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ЄКТ</w:t>
      </w:r>
    </w:p>
    <w:p w:rsidR="00C016E9" w:rsidRPr="00C016E9" w:rsidRDefault="00C016E9" w:rsidP="00C016E9">
      <w:pPr>
        <w:tabs>
          <w:tab w:val="left" w:pos="4395"/>
          <w:tab w:val="left" w:pos="5103"/>
        </w:tabs>
        <w:spacing w:after="0" w:line="240" w:lineRule="auto"/>
        <w:ind w:firstLine="4"/>
        <w:jc w:val="center"/>
        <w:rPr>
          <w:rFonts w:ascii="Times New Roman" w:eastAsia="Times New Roman" w:hAnsi="Times New Roman" w:cs="Times New Roman"/>
          <w:sz w:val="25"/>
          <w:szCs w:val="20"/>
          <w:lang w:eastAsia="ru-RU"/>
        </w:rPr>
      </w:pPr>
      <w:r w:rsidRPr="00C016E9">
        <w:rPr>
          <w:rFonts w:ascii="Times New Roman" w:eastAsia="Times New Roman" w:hAnsi="Times New Roman" w:cs="Times New Roman"/>
          <w:sz w:val="25"/>
          <w:szCs w:val="20"/>
          <w:lang w:eastAsia="ru-RU"/>
        </w:rPr>
        <w:object w:dxaOrig="2400" w:dyaOrig="2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6pt;height:52.5pt" o:ole="" fillcolor="window">
            <v:imagedata r:id="rId8" o:title=""/>
          </v:shape>
          <o:OLEObject Type="Embed" ProgID="PBrush" ShapeID="_x0000_i1031" DrawAspect="Content" ObjectID="_1647267436" r:id="rId9"/>
        </w:object>
      </w:r>
    </w:p>
    <w:p w:rsidR="00C016E9" w:rsidRPr="00C016E9" w:rsidRDefault="00C016E9" w:rsidP="00C016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0"/>
          <w:lang w:eastAsia="ru-RU"/>
        </w:rPr>
      </w:pPr>
    </w:p>
    <w:p w:rsidR="00C016E9" w:rsidRPr="00C016E9" w:rsidRDefault="00C016E9" w:rsidP="00C016E9">
      <w:pPr>
        <w:keepNext/>
        <w:widowControl w:val="0"/>
        <w:spacing w:after="0" w:line="300" w:lineRule="auto"/>
        <w:ind w:left="400" w:hanging="420"/>
        <w:jc w:val="center"/>
        <w:outlineLvl w:val="1"/>
        <w:rPr>
          <w:rFonts w:ascii="Times New Roman" w:eastAsia="Times New Roman" w:hAnsi="Times New Roman" w:cs="Times New Roman"/>
          <w:snapToGrid w:val="0"/>
          <w:spacing w:val="20"/>
          <w:sz w:val="28"/>
          <w:szCs w:val="28"/>
          <w:lang w:val="ru-RU" w:eastAsia="ru-RU"/>
        </w:rPr>
      </w:pPr>
      <w:r w:rsidRPr="00C016E9">
        <w:rPr>
          <w:rFonts w:ascii="Times New Roman" w:eastAsia="Times New Roman" w:hAnsi="Times New Roman" w:cs="Times New Roman"/>
          <w:b/>
          <w:snapToGrid w:val="0"/>
          <w:spacing w:val="20"/>
          <w:sz w:val="28"/>
          <w:szCs w:val="28"/>
          <w:lang w:eastAsia="ru-RU"/>
        </w:rPr>
        <w:t>МІНІСТЕРСТВО ОСВІТИ І НАУКИ</w:t>
      </w:r>
      <w:r w:rsidRPr="00C016E9">
        <w:rPr>
          <w:rFonts w:ascii="Times New Roman" w:eastAsia="Times New Roman" w:hAnsi="Times New Roman" w:cs="Times New Roman"/>
          <w:snapToGrid w:val="0"/>
          <w:spacing w:val="20"/>
          <w:sz w:val="28"/>
          <w:szCs w:val="28"/>
          <w:lang w:eastAsia="ru-RU"/>
        </w:rPr>
        <w:t xml:space="preserve"> </w:t>
      </w:r>
      <w:r w:rsidRPr="00C016E9">
        <w:rPr>
          <w:rFonts w:ascii="Times New Roman" w:eastAsia="Times New Roman" w:hAnsi="Times New Roman" w:cs="Times New Roman"/>
          <w:b/>
          <w:snapToGrid w:val="0"/>
          <w:spacing w:val="20"/>
          <w:sz w:val="28"/>
          <w:szCs w:val="28"/>
          <w:lang w:eastAsia="ru-RU"/>
        </w:rPr>
        <w:t>УКРАЇНИ</w:t>
      </w:r>
    </w:p>
    <w:p w:rsidR="00C016E9" w:rsidRPr="00C016E9" w:rsidRDefault="00C016E9" w:rsidP="00C016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96"/>
          <w:szCs w:val="96"/>
          <w:lang w:eastAsia="ru-RU"/>
        </w:rPr>
      </w:pPr>
      <w:r w:rsidRPr="00C016E9">
        <w:rPr>
          <w:rFonts w:ascii="Times New Roman" w:eastAsia="Times New Roman" w:hAnsi="Times New Roman" w:cs="Times New Roman"/>
          <w:b/>
          <w:snapToGrid w:val="0"/>
          <w:sz w:val="96"/>
          <w:szCs w:val="96"/>
          <w:lang w:eastAsia="ru-RU"/>
        </w:rPr>
        <w:t>НАКАЗ</w:t>
      </w:r>
    </w:p>
    <w:p w:rsidR="00C016E9" w:rsidRPr="00C016E9" w:rsidRDefault="00C016E9" w:rsidP="00C016E9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en-US" w:eastAsia="ru-RU"/>
        </w:rPr>
      </w:pPr>
      <w:r w:rsidRPr="00C016E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__» _____________20__р.             </w:t>
      </w:r>
      <w:proofErr w:type="spellStart"/>
      <w:r w:rsidRPr="00C016E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.Київ</w:t>
      </w:r>
      <w:proofErr w:type="spellEnd"/>
      <w:r w:rsidRPr="00C016E9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                                </w:t>
      </w:r>
      <w:r w:rsidRPr="00C016E9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№__________</w:t>
      </w:r>
    </w:p>
    <w:p w:rsidR="00C016E9" w:rsidRPr="00C016E9" w:rsidRDefault="00C016E9" w:rsidP="00C016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016E9" w:rsidRPr="00C016E9" w:rsidRDefault="00C016E9" w:rsidP="00C016E9">
      <w:pPr>
        <w:spacing w:after="0" w:line="240" w:lineRule="auto"/>
        <w:ind w:right="-10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016E9" w:rsidRPr="00C016E9" w:rsidRDefault="00C016E9" w:rsidP="00C016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6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6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6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6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016E9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F194D" w:rsidRDefault="00DF194D" w:rsidP="00B07181">
      <w:pPr>
        <w:shd w:val="clear" w:color="auto" w:fill="FFFFFF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48EC" w:rsidRDefault="003C48EC" w:rsidP="003C48EC">
      <w:pPr>
        <w:spacing w:after="0" w:line="240" w:lineRule="auto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3C48EC">
        <w:rPr>
          <w:rFonts w:ascii="Times New Roman" w:hAnsi="Times New Roman"/>
          <w:sz w:val="28"/>
          <w:szCs w:val="28"/>
        </w:rPr>
        <w:t>Про затвердження Поло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="000C7951" w:rsidRPr="003C48EC">
        <w:rPr>
          <w:rFonts w:ascii="Times New Roman" w:hAnsi="Times New Roman"/>
          <w:sz w:val="28"/>
          <w:szCs w:val="28"/>
          <w:shd w:val="clear" w:color="auto" w:fill="FFFFFF"/>
        </w:rPr>
        <w:t>про</w:t>
      </w:r>
    </w:p>
    <w:p w:rsidR="000C7951" w:rsidRDefault="003C48EC" w:rsidP="000C7951">
      <w:pPr>
        <w:spacing w:after="0" w:line="240" w:lineRule="auto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3C48EC">
        <w:rPr>
          <w:rFonts w:ascii="Times New Roman" w:hAnsi="Times New Roman"/>
          <w:sz w:val="28"/>
          <w:szCs w:val="28"/>
          <w:shd w:val="clear" w:color="auto" w:fill="FFFFFF"/>
        </w:rPr>
        <w:t>кабінет</w:t>
      </w:r>
      <w:r w:rsidR="004A1AB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3C48EC">
        <w:rPr>
          <w:rFonts w:ascii="Times New Roman" w:hAnsi="Times New Roman"/>
          <w:sz w:val="28"/>
          <w:szCs w:val="28"/>
          <w:shd w:val="clear" w:color="auto" w:fill="FFFFFF"/>
        </w:rPr>
        <w:t xml:space="preserve"> інформатики </w:t>
      </w:r>
      <w:r w:rsidR="000C7951" w:rsidRPr="003C48EC">
        <w:rPr>
          <w:rFonts w:ascii="Times New Roman" w:hAnsi="Times New Roman"/>
          <w:sz w:val="28"/>
          <w:szCs w:val="28"/>
          <w:shd w:val="clear" w:color="auto" w:fill="FFFFFF"/>
        </w:rPr>
        <w:t>закладів</w:t>
      </w:r>
    </w:p>
    <w:p w:rsidR="00A520CF" w:rsidRPr="003C48EC" w:rsidRDefault="003C48EC" w:rsidP="000C7951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8EC">
        <w:rPr>
          <w:rFonts w:ascii="Times New Roman" w:hAnsi="Times New Roman"/>
          <w:sz w:val="28"/>
          <w:szCs w:val="28"/>
          <w:shd w:val="clear" w:color="auto" w:fill="FFFFFF"/>
        </w:rPr>
        <w:t>загальної середньої освіти</w:t>
      </w:r>
    </w:p>
    <w:p w:rsidR="00A520CF" w:rsidRPr="00345B6F" w:rsidRDefault="00A520CF" w:rsidP="003C48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520CF" w:rsidRPr="00732DB9" w:rsidRDefault="00A520CF" w:rsidP="00732D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n5"/>
      <w:bookmarkEnd w:id="0"/>
      <w:r w:rsidRPr="0073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</w:t>
      </w:r>
      <w:r w:rsidR="00732DB9" w:rsidRPr="00732DB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у шостого статті 6 Закону України «Про Національну програму інформатизації»</w:t>
      </w:r>
      <w:r w:rsidRPr="0073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1093" w:rsidRPr="00732DB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у</w:t>
      </w:r>
      <w:r w:rsidR="006F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4668" w:rsidRPr="00732DB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D1093" w:rsidRPr="0073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n8" w:tgtFrame="_blank" w:history="1">
        <w:r w:rsidRPr="00732DB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ня про Міністерство освіти і науки України</w:t>
        </w:r>
      </w:hyperlink>
      <w:r w:rsidRPr="00732DB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вердженого постановою Кабінету Міністрів України від 16</w:t>
      </w:r>
      <w:r w:rsidR="004D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DB9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ня 2014</w:t>
      </w:r>
      <w:r w:rsidR="004D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DB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у №</w:t>
      </w:r>
      <w:r w:rsidR="006F7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0, </w:t>
      </w:r>
      <w:r w:rsidR="00732DB9" w:rsidRPr="00732DB9">
        <w:rPr>
          <w:rStyle w:val="rvts23"/>
          <w:rFonts w:ascii="Times New Roman" w:hAnsi="Times New Roman" w:cs="Times New Roman"/>
          <w:sz w:val="28"/>
          <w:szCs w:val="28"/>
        </w:rPr>
        <w:t>Стратегії розвитку інформаційного суспільства в Україн</w:t>
      </w:r>
      <w:bookmarkStart w:id="1" w:name="_GoBack"/>
      <w:bookmarkEnd w:id="1"/>
      <w:r w:rsidR="00732DB9" w:rsidRPr="00732DB9">
        <w:rPr>
          <w:rStyle w:val="rvts23"/>
          <w:rFonts w:ascii="Times New Roman" w:hAnsi="Times New Roman" w:cs="Times New Roman"/>
          <w:sz w:val="28"/>
          <w:szCs w:val="28"/>
        </w:rPr>
        <w:t xml:space="preserve">і, </w:t>
      </w:r>
      <w:r w:rsidR="00D807FB" w:rsidRPr="001871B1">
        <w:rPr>
          <w:rStyle w:val="rvts23"/>
          <w:rFonts w:ascii="Times New Roman" w:hAnsi="Times New Roman" w:cs="Times New Roman"/>
          <w:sz w:val="28"/>
          <w:szCs w:val="28"/>
        </w:rPr>
        <w:t>схвал</w:t>
      </w:r>
      <w:r w:rsidR="00732DB9" w:rsidRPr="001871B1">
        <w:rPr>
          <w:rStyle w:val="rvts23"/>
          <w:rFonts w:ascii="Times New Roman" w:hAnsi="Times New Roman" w:cs="Times New Roman"/>
          <w:sz w:val="28"/>
          <w:szCs w:val="28"/>
        </w:rPr>
        <w:t xml:space="preserve">еної </w:t>
      </w:r>
      <w:r w:rsidR="00732DB9" w:rsidRPr="00732DB9">
        <w:rPr>
          <w:rStyle w:val="rvts23"/>
          <w:rFonts w:ascii="Times New Roman" w:hAnsi="Times New Roman" w:cs="Times New Roman"/>
          <w:sz w:val="28"/>
          <w:szCs w:val="28"/>
        </w:rPr>
        <w:t xml:space="preserve">розпорядженням Кабінету Міністрів України від </w:t>
      </w:r>
      <w:r w:rsidR="00732DB9" w:rsidRPr="00732DB9">
        <w:rPr>
          <w:rStyle w:val="rvts9"/>
          <w:rFonts w:ascii="Times New Roman" w:hAnsi="Times New Roman" w:cs="Times New Roman"/>
          <w:sz w:val="28"/>
          <w:szCs w:val="28"/>
        </w:rPr>
        <w:t>15</w:t>
      </w:r>
      <w:r w:rsidR="006F75C0">
        <w:rPr>
          <w:rStyle w:val="rvts9"/>
          <w:rFonts w:ascii="Times New Roman" w:hAnsi="Times New Roman" w:cs="Times New Roman"/>
          <w:sz w:val="28"/>
          <w:szCs w:val="28"/>
        </w:rPr>
        <w:t xml:space="preserve"> </w:t>
      </w:r>
      <w:r w:rsidR="00732DB9" w:rsidRPr="00732DB9">
        <w:rPr>
          <w:rStyle w:val="rvts9"/>
          <w:rFonts w:ascii="Times New Roman" w:hAnsi="Times New Roman" w:cs="Times New Roman"/>
          <w:sz w:val="28"/>
          <w:szCs w:val="28"/>
        </w:rPr>
        <w:t>травня 2013</w:t>
      </w:r>
      <w:r w:rsidR="006F75C0">
        <w:rPr>
          <w:rStyle w:val="rvts9"/>
          <w:rFonts w:ascii="Times New Roman" w:hAnsi="Times New Roman" w:cs="Times New Roman"/>
          <w:sz w:val="28"/>
          <w:szCs w:val="28"/>
        </w:rPr>
        <w:t xml:space="preserve"> </w:t>
      </w:r>
      <w:r w:rsidR="00732DB9" w:rsidRPr="00732DB9">
        <w:rPr>
          <w:rStyle w:val="rvts9"/>
          <w:rFonts w:ascii="Times New Roman" w:hAnsi="Times New Roman" w:cs="Times New Roman"/>
          <w:sz w:val="28"/>
          <w:szCs w:val="28"/>
        </w:rPr>
        <w:t>року №</w:t>
      </w:r>
      <w:r w:rsidR="006F75C0">
        <w:rPr>
          <w:rStyle w:val="rvts9"/>
          <w:rFonts w:ascii="Times New Roman" w:hAnsi="Times New Roman" w:cs="Times New Roman"/>
          <w:sz w:val="28"/>
          <w:szCs w:val="28"/>
        </w:rPr>
        <w:t xml:space="preserve"> </w:t>
      </w:r>
      <w:r w:rsidR="00732DB9" w:rsidRPr="00732DB9">
        <w:rPr>
          <w:rStyle w:val="rvts9"/>
          <w:rFonts w:ascii="Times New Roman" w:hAnsi="Times New Roman" w:cs="Times New Roman"/>
          <w:sz w:val="28"/>
          <w:szCs w:val="28"/>
        </w:rPr>
        <w:t>386-р,</w:t>
      </w:r>
    </w:p>
    <w:p w:rsidR="00A520CF" w:rsidRPr="00345B6F" w:rsidRDefault="00A520CF" w:rsidP="00A520CF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520CF" w:rsidRPr="00B07181" w:rsidRDefault="00A520CF" w:rsidP="00A520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</w:pPr>
      <w:r w:rsidRPr="00B07181">
        <w:rPr>
          <w:rFonts w:ascii="Times New Roman" w:eastAsia="Times New Roman" w:hAnsi="Times New Roman" w:cs="Times New Roman"/>
          <w:b/>
          <w:bCs/>
          <w:spacing w:val="30"/>
          <w:sz w:val="28"/>
          <w:szCs w:val="28"/>
          <w:lang w:eastAsia="ru-RU"/>
        </w:rPr>
        <w:t>НАКАЗУЮ:</w:t>
      </w:r>
    </w:p>
    <w:p w:rsidR="00A520CF" w:rsidRPr="00345B6F" w:rsidRDefault="00A520CF" w:rsidP="0014466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8D7EC0" w:rsidRDefault="003C48EC" w:rsidP="003C48E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n6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D7EC0" w:rsidRPr="008D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твердити </w:t>
      </w:r>
      <w:r w:rsidRPr="003C48EC">
        <w:rPr>
          <w:rFonts w:ascii="Times New Roman" w:hAnsi="Times New Roman"/>
          <w:sz w:val="28"/>
          <w:szCs w:val="28"/>
        </w:rPr>
        <w:t>Положен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48EC">
        <w:rPr>
          <w:rFonts w:ascii="Times New Roman" w:hAnsi="Times New Roman"/>
          <w:sz w:val="28"/>
          <w:szCs w:val="28"/>
          <w:shd w:val="clear" w:color="auto" w:fill="FFFFFF"/>
        </w:rPr>
        <w:t>про кабінет</w:t>
      </w:r>
      <w:r w:rsidR="004A1AB7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3C48EC">
        <w:rPr>
          <w:rFonts w:ascii="Times New Roman" w:hAnsi="Times New Roman"/>
          <w:sz w:val="28"/>
          <w:szCs w:val="28"/>
          <w:shd w:val="clear" w:color="auto" w:fill="FFFFFF"/>
        </w:rPr>
        <w:t xml:space="preserve"> інформатики закладів загальної середньої освіти</w:t>
      </w:r>
      <w:r w:rsidR="008D7EC0" w:rsidRPr="00DD698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D7EC0" w:rsidRPr="008D7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д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8D7EC0" w:rsidRPr="008D7EC0">
        <w:rPr>
          <w:rFonts w:ascii="Times New Roman" w:eastAsia="Times New Roman" w:hAnsi="Times New Roman" w:cs="Times New Roman"/>
          <w:sz w:val="28"/>
          <w:szCs w:val="28"/>
          <w:lang w:eastAsia="ru-RU"/>
        </w:rPr>
        <w:t>ться.</w:t>
      </w:r>
    </w:p>
    <w:p w:rsidR="003C48EC" w:rsidRPr="00345B6F" w:rsidRDefault="003C48EC" w:rsidP="006121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78629B" w:rsidRPr="0078629B" w:rsidRDefault="001007E5" w:rsidP="00612174">
      <w:pPr>
        <w:pStyle w:val="HTML"/>
        <w:ind w:firstLine="709"/>
        <w:jc w:val="both"/>
        <w:rPr>
          <w:rStyle w:val="rvts0"/>
          <w:rFonts w:ascii="Times New Roman" w:eastAsiaTheme="minorEastAsia" w:hAnsi="Times New Roman" w:cs="Times New Roman"/>
          <w:sz w:val="28"/>
          <w:szCs w:val="28"/>
        </w:rPr>
      </w:pPr>
      <w:r w:rsidRPr="00637EA0">
        <w:rPr>
          <w:rStyle w:val="rvts0"/>
          <w:rFonts w:ascii="Times New Roman" w:hAnsi="Times New Roman" w:cs="Times New Roman"/>
          <w:sz w:val="28"/>
          <w:szCs w:val="28"/>
        </w:rPr>
        <w:t xml:space="preserve">2. </w:t>
      </w:r>
      <w:r w:rsidRPr="00637EA0">
        <w:rPr>
          <w:rStyle w:val="rvts0"/>
          <w:rFonts w:ascii="Times New Roman" w:eastAsiaTheme="minorEastAsia" w:hAnsi="Times New Roman" w:cs="Times New Roman"/>
          <w:sz w:val="28"/>
          <w:szCs w:val="28"/>
        </w:rPr>
        <w:t>Визнати таким, що втрати</w:t>
      </w:r>
      <w:r w:rsidR="00A44AC9">
        <w:rPr>
          <w:rStyle w:val="rvts0"/>
          <w:rFonts w:ascii="Times New Roman" w:eastAsiaTheme="minorEastAsia" w:hAnsi="Times New Roman" w:cs="Times New Roman"/>
          <w:sz w:val="28"/>
          <w:szCs w:val="28"/>
        </w:rPr>
        <w:t>в</w:t>
      </w:r>
      <w:r w:rsidRPr="00637EA0">
        <w:rPr>
          <w:rStyle w:val="rvts0"/>
          <w:rFonts w:ascii="Times New Roman" w:eastAsiaTheme="minorEastAsia" w:hAnsi="Times New Roman" w:cs="Times New Roman"/>
          <w:sz w:val="28"/>
          <w:szCs w:val="28"/>
        </w:rPr>
        <w:t xml:space="preserve"> чинність </w:t>
      </w:r>
      <w:r w:rsidR="0078629B" w:rsidRPr="0078629B">
        <w:rPr>
          <w:rStyle w:val="rvts0"/>
          <w:rFonts w:ascii="Times New Roman" w:eastAsiaTheme="minorEastAsia" w:hAnsi="Times New Roman" w:cs="Times New Roman"/>
          <w:sz w:val="28"/>
          <w:szCs w:val="28"/>
        </w:rPr>
        <w:t xml:space="preserve">наказ Міністерства освіти і науки України </w:t>
      </w:r>
      <w:r w:rsidRPr="00637EA0">
        <w:rPr>
          <w:rStyle w:val="rvts0"/>
          <w:rFonts w:ascii="Times New Roman" w:hAnsi="Times New Roman" w:cs="Times New Roman"/>
          <w:sz w:val="28"/>
          <w:szCs w:val="28"/>
        </w:rPr>
        <w:t>від 20 травня 2004 року № 407</w:t>
      </w:r>
      <w:r w:rsidRPr="00637EA0">
        <w:rPr>
          <w:rStyle w:val="rvts0"/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Pr="00637EA0">
        <w:rPr>
          <w:rFonts w:ascii="Times New Roman" w:hAnsi="Times New Roman" w:cs="Times New Roman"/>
          <w:bCs/>
          <w:sz w:val="28"/>
          <w:szCs w:val="28"/>
        </w:rPr>
        <w:t xml:space="preserve">Про затвердження Положення про кабінет інформатики та інформаційно-комунікаційних технологій навчання загальноосвітніх навчальних </w:t>
      </w:r>
      <w:r w:rsidRPr="0078629B">
        <w:rPr>
          <w:rFonts w:ascii="Times New Roman" w:hAnsi="Times New Roman" w:cs="Times New Roman"/>
          <w:bCs/>
          <w:sz w:val="28"/>
          <w:szCs w:val="28"/>
        </w:rPr>
        <w:t>закладів</w:t>
      </w:r>
      <w:r w:rsidRPr="0078629B">
        <w:rPr>
          <w:rStyle w:val="rvts0"/>
          <w:rFonts w:ascii="Times New Roman" w:eastAsiaTheme="minorEastAsia" w:hAnsi="Times New Roman" w:cs="Times New Roman"/>
          <w:sz w:val="28"/>
          <w:szCs w:val="28"/>
        </w:rPr>
        <w:t>», зареєстрований у Міністерстві юстиції України 14 червня 2004 року за №</w:t>
      </w:r>
      <w:r w:rsidR="00637EA0" w:rsidRPr="0078629B">
        <w:rPr>
          <w:rStyle w:val="rvts0"/>
          <w:rFonts w:ascii="Times New Roman" w:eastAsiaTheme="minorEastAsia" w:hAnsi="Times New Roman" w:cs="Times New Roman"/>
          <w:sz w:val="28"/>
          <w:szCs w:val="28"/>
        </w:rPr>
        <w:t> </w:t>
      </w:r>
      <w:r w:rsidRPr="0078629B">
        <w:rPr>
          <w:rStyle w:val="rvts0"/>
          <w:rFonts w:ascii="Times New Roman" w:eastAsiaTheme="minorEastAsia" w:hAnsi="Times New Roman" w:cs="Times New Roman"/>
          <w:sz w:val="28"/>
          <w:szCs w:val="28"/>
        </w:rPr>
        <w:t>730/9329</w:t>
      </w:r>
      <w:r w:rsidR="0078629B" w:rsidRPr="0078629B">
        <w:rPr>
          <w:rStyle w:val="rvts0"/>
          <w:rFonts w:ascii="Times New Roman" w:eastAsiaTheme="minorEastAsia" w:hAnsi="Times New Roman" w:cs="Times New Roman"/>
          <w:sz w:val="28"/>
          <w:szCs w:val="28"/>
        </w:rPr>
        <w:t>.</w:t>
      </w:r>
    </w:p>
    <w:p w:rsidR="001007E5" w:rsidRPr="00345B6F" w:rsidRDefault="001007E5" w:rsidP="006121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520CF" w:rsidRPr="00B07181" w:rsidRDefault="001007E5" w:rsidP="006121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1B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520CF" w:rsidRPr="0018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94A6B" w:rsidRPr="0018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ту </w:t>
      </w:r>
      <w:r w:rsidR="00B94A6B">
        <w:rPr>
          <w:rFonts w:ascii="Times New Roman" w:eastAsia="Times New Roman" w:hAnsi="Times New Roman" w:cs="Times New Roman"/>
          <w:sz w:val="28"/>
          <w:szCs w:val="28"/>
          <w:lang w:eastAsia="ru-RU"/>
        </w:rPr>
        <w:t>шкільної освіти</w:t>
      </w:r>
      <w:r w:rsidR="00103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A6B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моловський А.)</w:t>
      </w:r>
      <w:r w:rsidR="00DE07C6"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езпечити в установленому порядку подання цього наказу на державну реєстрацію до Міністерства юстиції України.</w:t>
      </w:r>
    </w:p>
    <w:p w:rsidR="00345B6F" w:rsidRDefault="00345B6F" w:rsidP="006121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n9"/>
      <w:bookmarkEnd w:id="3"/>
    </w:p>
    <w:p w:rsidR="00BD3299" w:rsidRPr="00BD3299" w:rsidRDefault="001007E5" w:rsidP="00612174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871B1">
        <w:rPr>
          <w:rFonts w:ascii="Times New Roman" w:hAnsi="Times New Roman" w:cs="Times New Roman"/>
          <w:sz w:val="28"/>
          <w:szCs w:val="28"/>
        </w:rPr>
        <w:t>4</w:t>
      </w:r>
      <w:r w:rsidR="00BD3299" w:rsidRPr="001871B1">
        <w:rPr>
          <w:rFonts w:ascii="Times New Roman" w:hAnsi="Times New Roman" w:cs="Times New Roman"/>
          <w:sz w:val="28"/>
          <w:szCs w:val="28"/>
        </w:rPr>
        <w:t>.</w:t>
      </w:r>
      <w:r w:rsidR="000C795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5EE6" w:rsidRPr="00FD5EE6">
        <w:rPr>
          <w:rFonts w:ascii="Times New Roman" w:hAnsi="Times New Roman" w:cs="Times New Roman"/>
          <w:sz w:val="28"/>
          <w:szCs w:val="28"/>
        </w:rPr>
        <w:t>Департамент</w:t>
      </w:r>
      <w:r w:rsidR="00FD5EE6">
        <w:rPr>
          <w:rFonts w:ascii="Times New Roman" w:hAnsi="Times New Roman" w:cs="Times New Roman"/>
          <w:sz w:val="28"/>
          <w:szCs w:val="28"/>
        </w:rPr>
        <w:t>у</w:t>
      </w:r>
      <w:r w:rsidR="00FD5EE6" w:rsidRPr="00FD5EE6">
        <w:rPr>
          <w:rFonts w:ascii="Times New Roman" w:hAnsi="Times New Roman" w:cs="Times New Roman"/>
          <w:sz w:val="28"/>
          <w:szCs w:val="28"/>
        </w:rPr>
        <w:t xml:space="preserve"> забезпечення документообігу, контролю та інформаційних технологій</w:t>
      </w:r>
      <w:r w:rsidR="001838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838C6">
        <w:rPr>
          <w:rFonts w:ascii="Times New Roman" w:hAnsi="Times New Roman" w:cs="Times New Roman"/>
          <w:sz w:val="28"/>
          <w:szCs w:val="28"/>
        </w:rPr>
        <w:t>Єрко</w:t>
      </w:r>
      <w:proofErr w:type="spellEnd"/>
      <w:r w:rsidR="001838C6">
        <w:rPr>
          <w:rFonts w:ascii="Times New Roman" w:hAnsi="Times New Roman" w:cs="Times New Roman"/>
          <w:sz w:val="28"/>
          <w:szCs w:val="28"/>
        </w:rPr>
        <w:t xml:space="preserve"> І.</w:t>
      </w:r>
      <w:r w:rsidR="00BD3299" w:rsidRPr="00FD5EE6">
        <w:rPr>
          <w:rFonts w:ascii="Times New Roman" w:hAnsi="Times New Roman" w:cs="Times New Roman"/>
          <w:sz w:val="28"/>
          <w:szCs w:val="28"/>
        </w:rPr>
        <w:t>) зроби</w:t>
      </w:r>
      <w:r w:rsidR="00BD3299" w:rsidRPr="00BD3299">
        <w:rPr>
          <w:rFonts w:ascii="Times New Roman" w:hAnsi="Times New Roman" w:cs="Times New Roman"/>
          <w:sz w:val="28"/>
          <w:szCs w:val="28"/>
        </w:rPr>
        <w:t>ти відмітку у справах архіву в установленому порядку.</w:t>
      </w:r>
    </w:p>
    <w:p w:rsidR="00BD3299" w:rsidRPr="003C48EC" w:rsidRDefault="00BD3299" w:rsidP="003C48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B07181" w:rsidRDefault="008D7EC0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A520CF"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й наказ набирає чинності з дня його офіційного опублікування.</w:t>
      </w:r>
    </w:p>
    <w:p w:rsidR="00A520CF" w:rsidRPr="00B07181" w:rsidRDefault="00A520CF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B07181" w:rsidRDefault="008D7EC0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n10"/>
      <w:bookmarkEnd w:id="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520CF" w:rsidRPr="00B07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иконанням цього наказу </w:t>
      </w:r>
      <w:r w:rsidR="006121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 за собою</w:t>
      </w:r>
      <w:r w:rsidR="001838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0CF" w:rsidRPr="00B07181" w:rsidRDefault="00A520CF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0CF" w:rsidRPr="00B07181" w:rsidRDefault="00A520CF" w:rsidP="00A520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ED2" w:rsidRPr="00E10302" w:rsidRDefault="004A1AB7" w:rsidP="00BD32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0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в. о. </w:t>
      </w:r>
      <w:r w:rsidR="00A520CF" w:rsidRPr="00E1030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р</w:t>
      </w:r>
      <w:r w:rsidRPr="00E103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520CF" w:rsidRPr="00E10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0CF" w:rsidRPr="00E10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0CF" w:rsidRPr="00E10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0CF" w:rsidRPr="00E10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0CF" w:rsidRPr="00E10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20CF" w:rsidRPr="00E10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3299" w:rsidRPr="00E103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12174" w:rsidRPr="00E1030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мира МАНДЗІЙ</w:t>
      </w:r>
    </w:p>
    <w:p w:rsidR="00F40673" w:rsidRPr="00C016E9" w:rsidRDefault="00F40673" w:rsidP="00C016E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40673" w:rsidRPr="00C016E9" w:rsidSect="006121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AF2" w:rsidRDefault="00536AF2" w:rsidP="000F7C38">
      <w:pPr>
        <w:spacing w:after="0" w:line="240" w:lineRule="auto"/>
      </w:pPr>
      <w:r>
        <w:separator/>
      </w:r>
    </w:p>
  </w:endnote>
  <w:endnote w:type="continuationSeparator" w:id="0">
    <w:p w:rsidR="00536AF2" w:rsidRDefault="00536AF2" w:rsidP="000F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5" w:rsidRDefault="001007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5" w:rsidRDefault="001007E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5" w:rsidRDefault="001007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AF2" w:rsidRDefault="00536AF2" w:rsidP="000F7C38">
      <w:pPr>
        <w:spacing w:after="0" w:line="240" w:lineRule="auto"/>
      </w:pPr>
      <w:r>
        <w:separator/>
      </w:r>
    </w:p>
  </w:footnote>
  <w:footnote w:type="continuationSeparator" w:id="0">
    <w:p w:rsidR="00536AF2" w:rsidRDefault="00536AF2" w:rsidP="000F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5" w:rsidRDefault="001007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008181"/>
      <w:docPartObj>
        <w:docPartGallery w:val="Page Numbers (Top of Page)"/>
        <w:docPartUnique/>
      </w:docPartObj>
    </w:sdtPr>
    <w:sdtEndPr/>
    <w:sdtContent>
      <w:p w:rsidR="001007E5" w:rsidRDefault="001007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6E9">
          <w:rPr>
            <w:noProof/>
          </w:rPr>
          <w:t>2</w:t>
        </w:r>
        <w:r>
          <w:fldChar w:fldCharType="end"/>
        </w:r>
      </w:p>
    </w:sdtContent>
  </w:sdt>
  <w:p w:rsidR="001007E5" w:rsidRPr="001007E5" w:rsidRDefault="001007E5" w:rsidP="001007E5">
    <w:pPr>
      <w:pStyle w:val="a4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203864"/>
      <w:docPartObj>
        <w:docPartGallery w:val="Page Numbers (Top of Page)"/>
        <w:docPartUnique/>
      </w:docPartObj>
    </w:sdtPr>
    <w:sdtEndPr/>
    <w:sdtContent>
      <w:p w:rsidR="001007E5" w:rsidRDefault="00536AF2">
        <w:pPr>
          <w:pStyle w:val="a4"/>
          <w:jc w:val="center"/>
        </w:pPr>
      </w:p>
    </w:sdtContent>
  </w:sdt>
  <w:p w:rsidR="005B2F02" w:rsidRDefault="005B2F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1DA8"/>
    <w:multiLevelType w:val="hybridMultilevel"/>
    <w:tmpl w:val="3CB8B336"/>
    <w:lvl w:ilvl="0" w:tplc="8ACEA19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2510CD"/>
    <w:multiLevelType w:val="hybridMultilevel"/>
    <w:tmpl w:val="46383AAA"/>
    <w:lvl w:ilvl="0" w:tplc="D6D2B4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D7E54C1"/>
    <w:multiLevelType w:val="hybridMultilevel"/>
    <w:tmpl w:val="C1D236AE"/>
    <w:lvl w:ilvl="0" w:tplc="A0AC513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71" w:hanging="360"/>
      </w:pPr>
    </w:lvl>
    <w:lvl w:ilvl="2" w:tplc="0422001B" w:tentative="1">
      <w:start w:val="1"/>
      <w:numFmt w:val="lowerRoman"/>
      <w:lvlText w:val="%3."/>
      <w:lvlJc w:val="right"/>
      <w:pPr>
        <w:ind w:left="1091" w:hanging="180"/>
      </w:pPr>
    </w:lvl>
    <w:lvl w:ilvl="3" w:tplc="0422000F" w:tentative="1">
      <w:start w:val="1"/>
      <w:numFmt w:val="decimal"/>
      <w:lvlText w:val="%4."/>
      <w:lvlJc w:val="left"/>
      <w:pPr>
        <w:ind w:left="1811" w:hanging="360"/>
      </w:pPr>
    </w:lvl>
    <w:lvl w:ilvl="4" w:tplc="04220019" w:tentative="1">
      <w:start w:val="1"/>
      <w:numFmt w:val="lowerLetter"/>
      <w:lvlText w:val="%5."/>
      <w:lvlJc w:val="left"/>
      <w:pPr>
        <w:ind w:left="2531" w:hanging="360"/>
      </w:pPr>
    </w:lvl>
    <w:lvl w:ilvl="5" w:tplc="0422001B" w:tentative="1">
      <w:start w:val="1"/>
      <w:numFmt w:val="lowerRoman"/>
      <w:lvlText w:val="%6."/>
      <w:lvlJc w:val="right"/>
      <w:pPr>
        <w:ind w:left="3251" w:hanging="180"/>
      </w:pPr>
    </w:lvl>
    <w:lvl w:ilvl="6" w:tplc="0422000F" w:tentative="1">
      <w:start w:val="1"/>
      <w:numFmt w:val="decimal"/>
      <w:lvlText w:val="%7."/>
      <w:lvlJc w:val="left"/>
      <w:pPr>
        <w:ind w:left="3971" w:hanging="360"/>
      </w:pPr>
    </w:lvl>
    <w:lvl w:ilvl="7" w:tplc="04220019" w:tentative="1">
      <w:start w:val="1"/>
      <w:numFmt w:val="lowerLetter"/>
      <w:lvlText w:val="%8."/>
      <w:lvlJc w:val="left"/>
      <w:pPr>
        <w:ind w:left="4691" w:hanging="360"/>
      </w:pPr>
    </w:lvl>
    <w:lvl w:ilvl="8" w:tplc="0422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95"/>
    <w:rsid w:val="00010D63"/>
    <w:rsid w:val="00010EA6"/>
    <w:rsid w:val="00010EB3"/>
    <w:rsid w:val="00023F3E"/>
    <w:rsid w:val="00032CC7"/>
    <w:rsid w:val="00033E7F"/>
    <w:rsid w:val="00035252"/>
    <w:rsid w:val="0004154D"/>
    <w:rsid w:val="0004632A"/>
    <w:rsid w:val="0005163C"/>
    <w:rsid w:val="00052248"/>
    <w:rsid w:val="00052D84"/>
    <w:rsid w:val="00057E57"/>
    <w:rsid w:val="00060416"/>
    <w:rsid w:val="00060C80"/>
    <w:rsid w:val="00070FF4"/>
    <w:rsid w:val="000727A3"/>
    <w:rsid w:val="000A30BF"/>
    <w:rsid w:val="000A42DB"/>
    <w:rsid w:val="000A5E0A"/>
    <w:rsid w:val="000A7EA2"/>
    <w:rsid w:val="000C7951"/>
    <w:rsid w:val="000D1093"/>
    <w:rsid w:val="000D2D34"/>
    <w:rsid w:val="000F3139"/>
    <w:rsid w:val="000F6678"/>
    <w:rsid w:val="000F7C38"/>
    <w:rsid w:val="001007E5"/>
    <w:rsid w:val="001011C0"/>
    <w:rsid w:val="0010235B"/>
    <w:rsid w:val="001036E9"/>
    <w:rsid w:val="0010437D"/>
    <w:rsid w:val="00104DEB"/>
    <w:rsid w:val="001139A6"/>
    <w:rsid w:val="001172A6"/>
    <w:rsid w:val="001241EB"/>
    <w:rsid w:val="001279B9"/>
    <w:rsid w:val="00127B64"/>
    <w:rsid w:val="00142A45"/>
    <w:rsid w:val="00144668"/>
    <w:rsid w:val="001473C6"/>
    <w:rsid w:val="001565D0"/>
    <w:rsid w:val="00157B68"/>
    <w:rsid w:val="001614B3"/>
    <w:rsid w:val="001629AE"/>
    <w:rsid w:val="001747B7"/>
    <w:rsid w:val="00175B68"/>
    <w:rsid w:val="00182183"/>
    <w:rsid w:val="001838C6"/>
    <w:rsid w:val="0018395C"/>
    <w:rsid w:val="00183E87"/>
    <w:rsid w:val="0018425D"/>
    <w:rsid w:val="001871B1"/>
    <w:rsid w:val="001964F3"/>
    <w:rsid w:val="001B570B"/>
    <w:rsid w:val="001C6BD2"/>
    <w:rsid w:val="001D3556"/>
    <w:rsid w:val="001E09D7"/>
    <w:rsid w:val="001E1647"/>
    <w:rsid w:val="001E372A"/>
    <w:rsid w:val="001E48EE"/>
    <w:rsid w:val="001E6409"/>
    <w:rsid w:val="001E6D0A"/>
    <w:rsid w:val="001E7899"/>
    <w:rsid w:val="001F5FD3"/>
    <w:rsid w:val="002030B8"/>
    <w:rsid w:val="00206ADB"/>
    <w:rsid w:val="00206FEC"/>
    <w:rsid w:val="00214CCE"/>
    <w:rsid w:val="0022278B"/>
    <w:rsid w:val="002367E7"/>
    <w:rsid w:val="002370BF"/>
    <w:rsid w:val="00240C30"/>
    <w:rsid w:val="00260AEF"/>
    <w:rsid w:val="00261627"/>
    <w:rsid w:val="00262A4C"/>
    <w:rsid w:val="00284E77"/>
    <w:rsid w:val="002961AA"/>
    <w:rsid w:val="002A44EE"/>
    <w:rsid w:val="002B259E"/>
    <w:rsid w:val="002C2F0B"/>
    <w:rsid w:val="002C53D9"/>
    <w:rsid w:val="002C541F"/>
    <w:rsid w:val="002D47CD"/>
    <w:rsid w:val="002D613E"/>
    <w:rsid w:val="002E1517"/>
    <w:rsid w:val="002E5DAF"/>
    <w:rsid w:val="002F51CE"/>
    <w:rsid w:val="002F729C"/>
    <w:rsid w:val="00300144"/>
    <w:rsid w:val="00302D41"/>
    <w:rsid w:val="00317442"/>
    <w:rsid w:val="00345B6F"/>
    <w:rsid w:val="00346485"/>
    <w:rsid w:val="003509A3"/>
    <w:rsid w:val="00363F54"/>
    <w:rsid w:val="0037386E"/>
    <w:rsid w:val="00383ED7"/>
    <w:rsid w:val="0038776A"/>
    <w:rsid w:val="00390D6B"/>
    <w:rsid w:val="003A26C1"/>
    <w:rsid w:val="003A38FE"/>
    <w:rsid w:val="003C1C9B"/>
    <w:rsid w:val="003C48EC"/>
    <w:rsid w:val="003D129E"/>
    <w:rsid w:val="003D3E67"/>
    <w:rsid w:val="003E0E74"/>
    <w:rsid w:val="003F7BF0"/>
    <w:rsid w:val="004141DF"/>
    <w:rsid w:val="00427895"/>
    <w:rsid w:val="004379F7"/>
    <w:rsid w:val="00446020"/>
    <w:rsid w:val="004872FC"/>
    <w:rsid w:val="00491A1A"/>
    <w:rsid w:val="0049465A"/>
    <w:rsid w:val="00495F24"/>
    <w:rsid w:val="004A1A27"/>
    <w:rsid w:val="004A1AB7"/>
    <w:rsid w:val="004A6BFE"/>
    <w:rsid w:val="004A7EC4"/>
    <w:rsid w:val="004B0434"/>
    <w:rsid w:val="004B2695"/>
    <w:rsid w:val="004C030B"/>
    <w:rsid w:val="004C0BD0"/>
    <w:rsid w:val="004C6529"/>
    <w:rsid w:val="004C6EA8"/>
    <w:rsid w:val="004D1228"/>
    <w:rsid w:val="004D7BED"/>
    <w:rsid w:val="00505891"/>
    <w:rsid w:val="00510BE2"/>
    <w:rsid w:val="0053020E"/>
    <w:rsid w:val="00536AF2"/>
    <w:rsid w:val="00546202"/>
    <w:rsid w:val="005463EB"/>
    <w:rsid w:val="005464C2"/>
    <w:rsid w:val="005636DC"/>
    <w:rsid w:val="00574018"/>
    <w:rsid w:val="0058004C"/>
    <w:rsid w:val="00580F6B"/>
    <w:rsid w:val="00584BF5"/>
    <w:rsid w:val="005918CD"/>
    <w:rsid w:val="005A0CB5"/>
    <w:rsid w:val="005A185C"/>
    <w:rsid w:val="005B2F02"/>
    <w:rsid w:val="005B41D3"/>
    <w:rsid w:val="005C0BC3"/>
    <w:rsid w:val="005D58A2"/>
    <w:rsid w:val="005F5040"/>
    <w:rsid w:val="006037F7"/>
    <w:rsid w:val="00605D11"/>
    <w:rsid w:val="006068C7"/>
    <w:rsid w:val="00611BFD"/>
    <w:rsid w:val="00612174"/>
    <w:rsid w:val="0062220D"/>
    <w:rsid w:val="00637EA0"/>
    <w:rsid w:val="00645390"/>
    <w:rsid w:val="00647288"/>
    <w:rsid w:val="00660B67"/>
    <w:rsid w:val="006810F5"/>
    <w:rsid w:val="006830D1"/>
    <w:rsid w:val="006944DF"/>
    <w:rsid w:val="006B005E"/>
    <w:rsid w:val="006C0A25"/>
    <w:rsid w:val="006D27EF"/>
    <w:rsid w:val="006E0063"/>
    <w:rsid w:val="006E00C1"/>
    <w:rsid w:val="006E42A5"/>
    <w:rsid w:val="006F279B"/>
    <w:rsid w:val="006F6D99"/>
    <w:rsid w:val="006F75C0"/>
    <w:rsid w:val="006F7D7A"/>
    <w:rsid w:val="00702512"/>
    <w:rsid w:val="007149C7"/>
    <w:rsid w:val="00722A94"/>
    <w:rsid w:val="00723E4F"/>
    <w:rsid w:val="0073225B"/>
    <w:rsid w:val="00732DB9"/>
    <w:rsid w:val="007611DC"/>
    <w:rsid w:val="0076636A"/>
    <w:rsid w:val="0077082E"/>
    <w:rsid w:val="00781857"/>
    <w:rsid w:val="0078629B"/>
    <w:rsid w:val="00790FFF"/>
    <w:rsid w:val="007960D4"/>
    <w:rsid w:val="0079707E"/>
    <w:rsid w:val="00797FB8"/>
    <w:rsid w:val="007A4ED9"/>
    <w:rsid w:val="007B0F1F"/>
    <w:rsid w:val="007B7DC8"/>
    <w:rsid w:val="007C7153"/>
    <w:rsid w:val="007D44FF"/>
    <w:rsid w:val="007E619C"/>
    <w:rsid w:val="007F012E"/>
    <w:rsid w:val="007F4ED2"/>
    <w:rsid w:val="007F6EE8"/>
    <w:rsid w:val="0081150B"/>
    <w:rsid w:val="008273B6"/>
    <w:rsid w:val="008309B3"/>
    <w:rsid w:val="00831797"/>
    <w:rsid w:val="0083682E"/>
    <w:rsid w:val="00841FC2"/>
    <w:rsid w:val="0085208A"/>
    <w:rsid w:val="00860333"/>
    <w:rsid w:val="0086183F"/>
    <w:rsid w:val="00865E38"/>
    <w:rsid w:val="0088261E"/>
    <w:rsid w:val="008864E8"/>
    <w:rsid w:val="00894372"/>
    <w:rsid w:val="008B21AA"/>
    <w:rsid w:val="008B4536"/>
    <w:rsid w:val="008C03A5"/>
    <w:rsid w:val="008C05CF"/>
    <w:rsid w:val="008C36E7"/>
    <w:rsid w:val="008D2DB3"/>
    <w:rsid w:val="008D6CEC"/>
    <w:rsid w:val="008D7EC0"/>
    <w:rsid w:val="008F12D1"/>
    <w:rsid w:val="00910FF0"/>
    <w:rsid w:val="009119CD"/>
    <w:rsid w:val="00911C2A"/>
    <w:rsid w:val="009164CF"/>
    <w:rsid w:val="00920AF1"/>
    <w:rsid w:val="00924A64"/>
    <w:rsid w:val="00925A9C"/>
    <w:rsid w:val="00927686"/>
    <w:rsid w:val="009409D4"/>
    <w:rsid w:val="009616C4"/>
    <w:rsid w:val="00975CAB"/>
    <w:rsid w:val="00977C88"/>
    <w:rsid w:val="009942F1"/>
    <w:rsid w:val="009970F9"/>
    <w:rsid w:val="009A4032"/>
    <w:rsid w:val="009A53D9"/>
    <w:rsid w:val="009C3017"/>
    <w:rsid w:val="009C599B"/>
    <w:rsid w:val="009C6219"/>
    <w:rsid w:val="009C65F7"/>
    <w:rsid w:val="009D403E"/>
    <w:rsid w:val="009D76B8"/>
    <w:rsid w:val="009F0740"/>
    <w:rsid w:val="009F525C"/>
    <w:rsid w:val="00A017A7"/>
    <w:rsid w:val="00A02174"/>
    <w:rsid w:val="00A125CA"/>
    <w:rsid w:val="00A3627E"/>
    <w:rsid w:val="00A371DC"/>
    <w:rsid w:val="00A41C3F"/>
    <w:rsid w:val="00A41CC5"/>
    <w:rsid w:val="00A44AC9"/>
    <w:rsid w:val="00A520CF"/>
    <w:rsid w:val="00A720F9"/>
    <w:rsid w:val="00A72473"/>
    <w:rsid w:val="00A76067"/>
    <w:rsid w:val="00A80484"/>
    <w:rsid w:val="00A9190C"/>
    <w:rsid w:val="00A97C5E"/>
    <w:rsid w:val="00AA40A2"/>
    <w:rsid w:val="00AC1232"/>
    <w:rsid w:val="00AD2824"/>
    <w:rsid w:val="00AE2B9B"/>
    <w:rsid w:val="00AF2B50"/>
    <w:rsid w:val="00AF652B"/>
    <w:rsid w:val="00B065B2"/>
    <w:rsid w:val="00B07181"/>
    <w:rsid w:val="00B24643"/>
    <w:rsid w:val="00B3533F"/>
    <w:rsid w:val="00B3650C"/>
    <w:rsid w:val="00B40AD7"/>
    <w:rsid w:val="00B6114A"/>
    <w:rsid w:val="00B647E4"/>
    <w:rsid w:val="00B743D8"/>
    <w:rsid w:val="00B77375"/>
    <w:rsid w:val="00B90446"/>
    <w:rsid w:val="00B94A6B"/>
    <w:rsid w:val="00BA2492"/>
    <w:rsid w:val="00BA7F8B"/>
    <w:rsid w:val="00BB7871"/>
    <w:rsid w:val="00BC0FBB"/>
    <w:rsid w:val="00BC4444"/>
    <w:rsid w:val="00BC4C15"/>
    <w:rsid w:val="00BC7CF1"/>
    <w:rsid w:val="00BD3299"/>
    <w:rsid w:val="00BD32FE"/>
    <w:rsid w:val="00BE343B"/>
    <w:rsid w:val="00BF48F6"/>
    <w:rsid w:val="00BF64F9"/>
    <w:rsid w:val="00BF6D32"/>
    <w:rsid w:val="00C007FC"/>
    <w:rsid w:val="00C016E9"/>
    <w:rsid w:val="00C15925"/>
    <w:rsid w:val="00C16399"/>
    <w:rsid w:val="00C21E37"/>
    <w:rsid w:val="00C26AFE"/>
    <w:rsid w:val="00C374D5"/>
    <w:rsid w:val="00C40AEF"/>
    <w:rsid w:val="00C52D02"/>
    <w:rsid w:val="00C549C4"/>
    <w:rsid w:val="00C54D6B"/>
    <w:rsid w:val="00C5567C"/>
    <w:rsid w:val="00C677F2"/>
    <w:rsid w:val="00C709BB"/>
    <w:rsid w:val="00C74876"/>
    <w:rsid w:val="00C83E76"/>
    <w:rsid w:val="00C872A7"/>
    <w:rsid w:val="00C96346"/>
    <w:rsid w:val="00CA0841"/>
    <w:rsid w:val="00CA1B75"/>
    <w:rsid w:val="00CB30CB"/>
    <w:rsid w:val="00CC10A9"/>
    <w:rsid w:val="00CC134B"/>
    <w:rsid w:val="00CC137D"/>
    <w:rsid w:val="00CD1E5E"/>
    <w:rsid w:val="00CD2B43"/>
    <w:rsid w:val="00CF29AC"/>
    <w:rsid w:val="00CF3867"/>
    <w:rsid w:val="00CF5311"/>
    <w:rsid w:val="00CF60D7"/>
    <w:rsid w:val="00D3362A"/>
    <w:rsid w:val="00D33792"/>
    <w:rsid w:val="00D33BEB"/>
    <w:rsid w:val="00D3748A"/>
    <w:rsid w:val="00D40572"/>
    <w:rsid w:val="00D437B0"/>
    <w:rsid w:val="00D4493D"/>
    <w:rsid w:val="00D506DE"/>
    <w:rsid w:val="00D53147"/>
    <w:rsid w:val="00D534D8"/>
    <w:rsid w:val="00D568CC"/>
    <w:rsid w:val="00D7354E"/>
    <w:rsid w:val="00D807FB"/>
    <w:rsid w:val="00D81C0C"/>
    <w:rsid w:val="00D963AF"/>
    <w:rsid w:val="00DA031E"/>
    <w:rsid w:val="00DA7B14"/>
    <w:rsid w:val="00DB069A"/>
    <w:rsid w:val="00DC1EC9"/>
    <w:rsid w:val="00DC4FD6"/>
    <w:rsid w:val="00DD633E"/>
    <w:rsid w:val="00DD698E"/>
    <w:rsid w:val="00DE07C6"/>
    <w:rsid w:val="00DE4766"/>
    <w:rsid w:val="00DF194D"/>
    <w:rsid w:val="00DF281A"/>
    <w:rsid w:val="00DF30C2"/>
    <w:rsid w:val="00E0525E"/>
    <w:rsid w:val="00E10302"/>
    <w:rsid w:val="00E14FFC"/>
    <w:rsid w:val="00E171AA"/>
    <w:rsid w:val="00E21743"/>
    <w:rsid w:val="00E301BF"/>
    <w:rsid w:val="00E35BD8"/>
    <w:rsid w:val="00E408AC"/>
    <w:rsid w:val="00E413C9"/>
    <w:rsid w:val="00E41C3C"/>
    <w:rsid w:val="00E43094"/>
    <w:rsid w:val="00E46697"/>
    <w:rsid w:val="00E53CC5"/>
    <w:rsid w:val="00E60FB1"/>
    <w:rsid w:val="00E6260D"/>
    <w:rsid w:val="00E66346"/>
    <w:rsid w:val="00E72A78"/>
    <w:rsid w:val="00E8067B"/>
    <w:rsid w:val="00E83EEB"/>
    <w:rsid w:val="00E939BB"/>
    <w:rsid w:val="00E93AFD"/>
    <w:rsid w:val="00EA4D25"/>
    <w:rsid w:val="00EC3605"/>
    <w:rsid w:val="00EC7475"/>
    <w:rsid w:val="00ED2C72"/>
    <w:rsid w:val="00ED526C"/>
    <w:rsid w:val="00EE7F00"/>
    <w:rsid w:val="00EF02C2"/>
    <w:rsid w:val="00EF1221"/>
    <w:rsid w:val="00EF4993"/>
    <w:rsid w:val="00EF49DB"/>
    <w:rsid w:val="00F00F7B"/>
    <w:rsid w:val="00F021EB"/>
    <w:rsid w:val="00F1075E"/>
    <w:rsid w:val="00F10F37"/>
    <w:rsid w:val="00F13FA5"/>
    <w:rsid w:val="00F17020"/>
    <w:rsid w:val="00F370D0"/>
    <w:rsid w:val="00F40673"/>
    <w:rsid w:val="00F53C5F"/>
    <w:rsid w:val="00F63A2B"/>
    <w:rsid w:val="00F67CEA"/>
    <w:rsid w:val="00F72CC6"/>
    <w:rsid w:val="00FA3706"/>
    <w:rsid w:val="00FA4EBA"/>
    <w:rsid w:val="00FB3BF0"/>
    <w:rsid w:val="00FB5F92"/>
    <w:rsid w:val="00FC1C0C"/>
    <w:rsid w:val="00FC1DDF"/>
    <w:rsid w:val="00FD5EE6"/>
    <w:rsid w:val="00FD7CA3"/>
    <w:rsid w:val="00FE21DB"/>
    <w:rsid w:val="00FE39DE"/>
    <w:rsid w:val="00FF2C7C"/>
    <w:rsid w:val="00FF2E27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3B5E"/>
  <w15:docId w15:val="{78CFACAC-BA12-494E-AA76-B872538F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F37"/>
  </w:style>
  <w:style w:type="paragraph" w:styleId="1">
    <w:name w:val="heading 1"/>
    <w:basedOn w:val="a"/>
    <w:next w:val="a"/>
    <w:link w:val="10"/>
    <w:uiPriority w:val="9"/>
    <w:qFormat/>
    <w:rsid w:val="00580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2F0B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2F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2F0B"/>
    <w:rPr>
      <w:rFonts w:ascii="Times New Roman" w:eastAsiaTheme="minorEastAsia" w:hAnsi="Times New Roman" w:cs="Times New Roman"/>
      <w:b/>
      <w:bCs/>
      <w:sz w:val="36"/>
      <w:szCs w:val="36"/>
      <w:lang w:eastAsia="uk-UA"/>
    </w:rPr>
  </w:style>
  <w:style w:type="character" w:customStyle="1" w:styleId="rvts0">
    <w:name w:val="rvts0"/>
    <w:basedOn w:val="a0"/>
    <w:rsid w:val="00C26AFE"/>
  </w:style>
  <w:style w:type="paragraph" w:styleId="a4">
    <w:name w:val="header"/>
    <w:basedOn w:val="a"/>
    <w:link w:val="a5"/>
    <w:uiPriority w:val="99"/>
    <w:unhideWhenUsed/>
    <w:rsid w:val="000F7C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0F7C38"/>
  </w:style>
  <w:style w:type="paragraph" w:styleId="a6">
    <w:name w:val="footer"/>
    <w:basedOn w:val="a"/>
    <w:link w:val="a7"/>
    <w:uiPriority w:val="99"/>
    <w:unhideWhenUsed/>
    <w:rsid w:val="000F7C3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0F7C38"/>
  </w:style>
  <w:style w:type="paragraph" w:styleId="a8">
    <w:name w:val="Balloon Text"/>
    <w:basedOn w:val="a"/>
    <w:link w:val="a9"/>
    <w:uiPriority w:val="99"/>
    <w:semiHidden/>
    <w:unhideWhenUsed/>
    <w:rsid w:val="00E43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4309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125CA"/>
    <w:pPr>
      <w:ind w:left="720"/>
      <w:contextualSpacing/>
    </w:pPr>
  </w:style>
  <w:style w:type="paragraph" w:styleId="ab">
    <w:name w:val="caption"/>
    <w:basedOn w:val="a"/>
    <w:next w:val="a"/>
    <w:uiPriority w:val="99"/>
    <w:qFormat/>
    <w:rsid w:val="00B07181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character" w:customStyle="1" w:styleId="rvts9">
    <w:name w:val="rvts9"/>
    <w:basedOn w:val="a0"/>
    <w:rsid w:val="00BD3299"/>
  </w:style>
  <w:style w:type="character" w:customStyle="1" w:styleId="rvts15">
    <w:name w:val="rvts15"/>
    <w:basedOn w:val="a0"/>
    <w:rsid w:val="00F00F7B"/>
  </w:style>
  <w:style w:type="paragraph" w:styleId="ac">
    <w:name w:val="Body Text"/>
    <w:basedOn w:val="a"/>
    <w:link w:val="ad"/>
    <w:rsid w:val="00144668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d">
    <w:name w:val="Основний текст Знак"/>
    <w:basedOn w:val="a0"/>
    <w:link w:val="ac"/>
    <w:rsid w:val="00144668"/>
    <w:rPr>
      <w:rFonts w:ascii="Calibri" w:eastAsia="Calibri" w:hAnsi="Calibri" w:cs="Times New Roman"/>
    </w:rPr>
  </w:style>
  <w:style w:type="character" w:customStyle="1" w:styleId="rvts23">
    <w:name w:val="rvts23"/>
    <w:rsid w:val="00144668"/>
  </w:style>
  <w:style w:type="character" w:styleId="ae">
    <w:name w:val="Hyperlink"/>
    <w:basedOn w:val="a0"/>
    <w:uiPriority w:val="99"/>
    <w:semiHidden/>
    <w:unhideWhenUsed/>
    <w:rsid w:val="00FD5EE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C4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3C48E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580F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Body Text Indent"/>
    <w:basedOn w:val="a"/>
    <w:link w:val="af0"/>
    <w:uiPriority w:val="99"/>
    <w:semiHidden/>
    <w:unhideWhenUsed/>
    <w:rsid w:val="00C016E9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semiHidden/>
    <w:rsid w:val="00C0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zakon3.rada.gov.ua/laws/show/630-2014-%D0%BF/paran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9DFC-DA15-4DAD-AA24-1F89CAF6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057</Words>
  <Characters>60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stup H.</dc:creator>
  <cp:keywords/>
  <dc:description/>
  <cp:lastModifiedBy>Kudrenko B.V.</cp:lastModifiedBy>
  <cp:revision>36</cp:revision>
  <cp:lastPrinted>2020-03-26T11:03:00Z</cp:lastPrinted>
  <dcterms:created xsi:type="dcterms:W3CDTF">2019-07-29T10:54:00Z</dcterms:created>
  <dcterms:modified xsi:type="dcterms:W3CDTF">2020-04-01T14:31:00Z</dcterms:modified>
</cp:coreProperties>
</file>